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帝国的涅磐  中国历代农民起义与王朝更迭的断章</w:t>
      </w:r>
    </w:p>
    <w:p>
      <w:r>
        <w:t>作者：江上苇（徐旭）著</w:t>
      </w:r>
    </w:p>
    <w:p>
      <w:r>
        <w:t>出版社：北京：中国友谊出版公司</w:t>
      </w:r>
    </w:p>
    <w:p>
      <w:r>
        <w:t>出版日期：2007.01</w:t>
      </w:r>
    </w:p>
    <w:p>
      <w:r>
        <w:t>总页数：245</w:t>
      </w:r>
    </w:p>
    <w:p>
      <w:r>
        <w:t>更多请访问教客网: www.jiaokey.com</w:t>
      </w:r>
    </w:p>
    <w:p>
      <w:r>
        <w:t>大帝国的涅磐  中国历代农民起义与王朝更迭的断章 评论地址：https://www.jiaokey.com/book/detail/1178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